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8569C" w14:textId="77777777" w:rsidR="001053E8" w:rsidRDefault="001053E8" w:rsidP="005B17D2">
      <w:pPr>
        <w:pStyle w:val="Corpotesto"/>
        <w:ind w:left="267" w:right="157"/>
        <w:rPr>
          <w:rFonts w:ascii="Times New Roman"/>
          <w:b/>
          <w:bCs/>
          <w:sz w:val="32"/>
          <w:szCs w:val="32"/>
          <w:bdr w:val="single" w:sz="4" w:space="0" w:color="auto"/>
        </w:rPr>
      </w:pPr>
      <w:bookmarkStart w:id="0" w:name="_Hlk166579018"/>
    </w:p>
    <w:p w14:paraId="11C95856" w14:textId="3DCF78C1" w:rsidR="0076378C" w:rsidRPr="00CA1181" w:rsidRDefault="00AD6E8D" w:rsidP="005B17D2">
      <w:pPr>
        <w:pStyle w:val="Corpotesto"/>
        <w:ind w:left="267" w:right="157"/>
        <w:rPr>
          <w:rFonts w:ascii="Times New Roman"/>
          <w:sz w:val="32"/>
          <w:szCs w:val="32"/>
        </w:rPr>
      </w:pPr>
      <w:r w:rsidRPr="00CA1181">
        <w:rPr>
          <w:rFonts w:ascii="Times New Roman"/>
          <w:b/>
          <w:bCs/>
          <w:sz w:val="32"/>
          <w:szCs w:val="32"/>
          <w:bdr w:val="single" w:sz="4" w:space="0" w:color="auto"/>
        </w:rPr>
        <w:t>Mod. A</w:t>
      </w:r>
    </w:p>
    <w:bookmarkEnd w:id="0"/>
    <w:p w14:paraId="744EA87E" w14:textId="0A3F640E" w:rsidR="0076378C" w:rsidRPr="00E01D5F" w:rsidRDefault="00116B6E" w:rsidP="005B17D2">
      <w:pPr>
        <w:pStyle w:val="Corpotesto"/>
        <w:tabs>
          <w:tab w:val="left" w:pos="800"/>
          <w:tab w:val="left" w:pos="1300"/>
          <w:tab w:val="left" w:pos="2022"/>
          <w:tab w:val="left" w:pos="4132"/>
          <w:tab w:val="left" w:pos="5487"/>
          <w:tab w:val="left" w:pos="5785"/>
          <w:tab w:val="left" w:pos="6304"/>
          <w:tab w:val="left" w:pos="6906"/>
          <w:tab w:val="left" w:pos="9213"/>
          <w:tab w:val="left" w:pos="9732"/>
          <w:tab w:val="left" w:pos="9837"/>
        </w:tabs>
        <w:spacing w:before="1"/>
        <w:ind w:left="212" w:right="157"/>
        <w:jc w:val="center"/>
        <w:rPr>
          <w:rFonts w:ascii="Arial" w:hAnsi="Arial"/>
          <w:b/>
          <w:sz w:val="23"/>
        </w:rPr>
      </w:pPr>
      <w:r w:rsidRPr="00E01D5F">
        <w:rPr>
          <w:rFonts w:ascii="Arial" w:hAnsi="Arial"/>
          <w:b/>
          <w:sz w:val="23"/>
        </w:rPr>
        <w:t>CSR</w:t>
      </w:r>
      <w:r w:rsidR="004D1214" w:rsidRPr="00E01D5F">
        <w:rPr>
          <w:rFonts w:ascii="Arial" w:hAnsi="Arial"/>
          <w:b/>
          <w:sz w:val="23"/>
        </w:rPr>
        <w:t xml:space="preserve"> CAMPANIA 20</w:t>
      </w:r>
      <w:r w:rsidRPr="00E01D5F">
        <w:rPr>
          <w:rFonts w:ascii="Arial" w:hAnsi="Arial"/>
          <w:b/>
          <w:sz w:val="23"/>
        </w:rPr>
        <w:t>23-2027</w:t>
      </w:r>
    </w:p>
    <w:p w14:paraId="68C6BDE1" w14:textId="402A9B20" w:rsidR="0076378C" w:rsidRPr="00E01D5F" w:rsidRDefault="004D1214" w:rsidP="005B17D2">
      <w:pPr>
        <w:pStyle w:val="Corpotesto"/>
        <w:spacing w:before="1"/>
        <w:ind w:left="212" w:right="157"/>
        <w:jc w:val="center"/>
        <w:rPr>
          <w:rFonts w:ascii="Arial"/>
          <w:b/>
          <w:sz w:val="24"/>
        </w:rPr>
      </w:pPr>
      <w:r w:rsidRPr="00E01D5F">
        <w:rPr>
          <w:rFonts w:ascii="Arial"/>
          <w:b/>
        </w:rPr>
        <w:t xml:space="preserve">Richiesta accreditamento al SIAN dei Liberi professionisti per la compilazione delle domande on-line </w:t>
      </w:r>
      <w:r w:rsidR="00CA1181">
        <w:rPr>
          <w:rFonts w:ascii="Arial"/>
          <w:b/>
        </w:rPr>
        <w:t xml:space="preserve">sul portale SIAN </w:t>
      </w:r>
      <w:r w:rsidRPr="00E01D5F">
        <w:rPr>
          <w:rFonts w:ascii="Arial"/>
          <w:b/>
        </w:rPr>
        <w:t xml:space="preserve">relative </w:t>
      </w:r>
      <w:r w:rsidR="00E65B99" w:rsidRPr="00E01D5F">
        <w:rPr>
          <w:rFonts w:ascii="Arial"/>
          <w:b/>
        </w:rPr>
        <w:t>agli Interventi non a superficie e/o a capo (non SIGC)</w:t>
      </w:r>
    </w:p>
    <w:p w14:paraId="66B54C88" w14:textId="77777777" w:rsidR="005B17D2" w:rsidRPr="00E01D5F" w:rsidRDefault="005B17D2" w:rsidP="004D1214">
      <w:pPr>
        <w:ind w:right="157"/>
        <w:rPr>
          <w:rFonts w:ascii="Times New Roman"/>
          <w:b/>
          <w:sz w:val="24"/>
        </w:rPr>
      </w:pPr>
    </w:p>
    <w:p w14:paraId="13EB188C" w14:textId="22B49DF9" w:rsidR="004E2FFC" w:rsidRPr="00E01D5F" w:rsidRDefault="004D1214" w:rsidP="004E2FFC">
      <w:pPr>
        <w:ind w:right="157"/>
        <w:jc w:val="right"/>
        <w:rPr>
          <w:rFonts w:ascii="Times New Roman"/>
          <w:b/>
          <w:sz w:val="24"/>
        </w:rPr>
      </w:pPr>
      <w:r w:rsidRPr="00E01D5F">
        <w:rPr>
          <w:rFonts w:ascii="Times New Roman"/>
          <w:b/>
          <w:sz w:val="24"/>
        </w:rPr>
        <w:t>Al P</w:t>
      </w:r>
      <w:r w:rsidR="001053E8">
        <w:rPr>
          <w:rFonts w:ascii="Times New Roman"/>
          <w:b/>
          <w:sz w:val="24"/>
        </w:rPr>
        <w:t>residente</w:t>
      </w:r>
      <w:r w:rsidR="004E2FFC" w:rsidRPr="00E01D5F">
        <w:rPr>
          <w:rFonts w:ascii="Times New Roman"/>
          <w:b/>
          <w:sz w:val="24"/>
        </w:rPr>
        <w:t xml:space="preserve"> </w:t>
      </w:r>
    </w:p>
    <w:p w14:paraId="16407756" w14:textId="77777777" w:rsidR="004E2FFC" w:rsidRPr="00E01D5F" w:rsidRDefault="004D1214" w:rsidP="004E2FFC">
      <w:pPr>
        <w:ind w:right="157"/>
        <w:jc w:val="right"/>
        <w:rPr>
          <w:rFonts w:ascii="Times New Roman"/>
          <w:b/>
          <w:sz w:val="24"/>
        </w:rPr>
      </w:pPr>
      <w:r w:rsidRPr="00E01D5F">
        <w:rPr>
          <w:rFonts w:ascii="Times New Roman"/>
          <w:b/>
          <w:sz w:val="24"/>
        </w:rPr>
        <w:t>della Federazione/Ordine/Collegio</w:t>
      </w:r>
      <w:r w:rsidR="004E2FFC" w:rsidRPr="00E01D5F">
        <w:rPr>
          <w:rFonts w:ascii="Times New Roman"/>
          <w:b/>
          <w:sz w:val="24"/>
        </w:rPr>
        <w:t xml:space="preserve"> </w:t>
      </w:r>
    </w:p>
    <w:p w14:paraId="12305C17" w14:textId="2913FF93" w:rsidR="0076378C" w:rsidRPr="00E01D5F" w:rsidRDefault="00CA1181" w:rsidP="00CA1181">
      <w:pPr>
        <w:ind w:right="157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                                                                                                    </w:t>
      </w:r>
      <w:r w:rsidR="004D1214" w:rsidRPr="00E01D5F">
        <w:rPr>
          <w:rFonts w:ascii="Times New Roman"/>
          <w:b/>
          <w:sz w:val="24"/>
        </w:rPr>
        <w:t>d</w:t>
      </w:r>
      <w:r w:rsidR="004E2FFC" w:rsidRPr="00E01D5F">
        <w:rPr>
          <w:rFonts w:ascii="Times New Roman"/>
          <w:b/>
          <w:sz w:val="24"/>
        </w:rPr>
        <w:t>i</w:t>
      </w:r>
      <w:r>
        <w:rPr>
          <w:rFonts w:ascii="Times New Roman"/>
          <w:b/>
          <w:sz w:val="24"/>
        </w:rPr>
        <w:t xml:space="preserve"> _____________</w:t>
      </w:r>
      <w:r w:rsidR="004E2FFC" w:rsidRPr="00E01D5F">
        <w:rPr>
          <w:rFonts w:ascii="Times New Roman"/>
          <w:b/>
          <w:sz w:val="24"/>
        </w:rPr>
        <w:t>______________</w:t>
      </w:r>
    </w:p>
    <w:p w14:paraId="091738E8" w14:textId="77777777" w:rsidR="0071743E" w:rsidRPr="00E01D5F" w:rsidRDefault="0071743E" w:rsidP="004E2FFC">
      <w:pPr>
        <w:pStyle w:val="Corpotesto"/>
        <w:ind w:left="212" w:right="157"/>
        <w:jc w:val="both"/>
      </w:pPr>
    </w:p>
    <w:p w14:paraId="069961E9" w14:textId="4B77DCF2" w:rsidR="0076378C" w:rsidRPr="00E01D5F" w:rsidRDefault="004D1214" w:rsidP="00CA1181">
      <w:pPr>
        <w:pStyle w:val="Corpotesto"/>
        <w:spacing w:line="360" w:lineRule="auto"/>
        <w:ind w:left="212" w:right="159"/>
        <w:jc w:val="both"/>
      </w:pPr>
      <w:r w:rsidRPr="00E01D5F">
        <w:t xml:space="preserve">Il/la sottoscritto/a 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t xml:space="preserve">nato/a </w:t>
      </w:r>
      <w:proofErr w:type="spellStart"/>
      <w:r w:rsidRPr="00E01D5F">
        <w:t>a</w:t>
      </w:r>
      <w:proofErr w:type="spellEnd"/>
      <w:r w:rsidRPr="00E01D5F">
        <w:t xml:space="preserve"> 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t>(</w:t>
      </w:r>
      <w:r w:rsidRPr="00E01D5F">
        <w:rPr>
          <w:u w:val="single"/>
        </w:rPr>
        <w:tab/>
      </w:r>
      <w:r w:rsidRPr="00E01D5F">
        <w:t xml:space="preserve">) il </w:t>
      </w:r>
      <w:r w:rsidRPr="00E01D5F">
        <w:rPr>
          <w:u w:val="single"/>
        </w:rPr>
        <w:tab/>
        <w:t>/</w:t>
      </w:r>
      <w:r w:rsidRPr="00E01D5F">
        <w:rPr>
          <w:u w:val="single"/>
        </w:rPr>
        <w:tab/>
        <w:t>/</w:t>
      </w:r>
      <w:r w:rsidRPr="00E01D5F">
        <w:rPr>
          <w:u w:val="single"/>
        </w:rPr>
        <w:tab/>
      </w:r>
      <w:r w:rsidRPr="00E01D5F">
        <w:t xml:space="preserve"> e residente a 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="00CA1181">
        <w:rPr>
          <w:u w:val="single"/>
        </w:rPr>
        <w:t>_____________</w:t>
      </w:r>
      <w:r w:rsidRPr="00E01D5F">
        <w:rPr>
          <w:u w:val="single"/>
        </w:rPr>
        <w:tab/>
      </w:r>
      <w:r w:rsidRPr="00E01D5F">
        <w:t>(</w:t>
      </w:r>
      <w:r w:rsidR="00CA1181">
        <w:t xml:space="preserve">     </w:t>
      </w:r>
      <w:r w:rsidRPr="00E01D5F">
        <w:t xml:space="preserve">), Via 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="00CA1181">
        <w:rPr>
          <w:u w:val="single"/>
        </w:rPr>
        <w:t>_____________</w:t>
      </w:r>
      <w:r w:rsidRPr="00E01D5F">
        <w:rPr>
          <w:u w:val="single"/>
        </w:rPr>
        <w:tab/>
        <w:t xml:space="preserve"> </w:t>
      </w:r>
      <w:r w:rsidRPr="00E01D5F">
        <w:t xml:space="preserve"> tel. fisso/cellulare</w:t>
      </w:r>
      <w:r w:rsidR="00CA1181">
        <w:t>_____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t>e-mail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proofErr w:type="spellStart"/>
      <w:r w:rsidRPr="00E01D5F">
        <w:t>pec</w:t>
      </w:r>
      <w:proofErr w:type="spellEnd"/>
      <w:r w:rsidRPr="00E01D5F">
        <w:rPr>
          <w:u w:val="single"/>
        </w:rPr>
        <w:tab/>
      </w:r>
      <w:r w:rsidRPr="00E01D5F">
        <w:rPr>
          <w:u w:val="single"/>
        </w:rPr>
        <w:tab/>
      </w:r>
      <w:r w:rsidR="00CA1181">
        <w:rPr>
          <w:u w:val="single"/>
        </w:rPr>
        <w:t>____________</w:t>
      </w:r>
      <w:r w:rsidRPr="00E01D5F">
        <w:rPr>
          <w:u w:val="single"/>
        </w:rPr>
        <w:tab/>
      </w:r>
    </w:p>
    <w:p w14:paraId="57E47A09" w14:textId="77777777" w:rsidR="0076378C" w:rsidRPr="00E01D5F" w:rsidRDefault="004D1214" w:rsidP="005B17D2">
      <w:pPr>
        <w:pStyle w:val="Corpotesto"/>
        <w:tabs>
          <w:tab w:val="left" w:pos="800"/>
          <w:tab w:val="left" w:pos="1300"/>
          <w:tab w:val="left" w:pos="2022"/>
          <w:tab w:val="left" w:pos="4132"/>
          <w:tab w:val="left" w:pos="5487"/>
          <w:tab w:val="left" w:pos="5785"/>
          <w:tab w:val="left" w:pos="6304"/>
          <w:tab w:val="left" w:pos="6906"/>
          <w:tab w:val="left" w:pos="9213"/>
          <w:tab w:val="left" w:pos="9732"/>
          <w:tab w:val="left" w:pos="9837"/>
        </w:tabs>
        <w:spacing w:before="1"/>
        <w:ind w:left="212" w:right="157"/>
        <w:jc w:val="both"/>
        <w:rPr>
          <w:rFonts w:ascii="Arial"/>
          <w:b/>
        </w:rPr>
      </w:pPr>
      <w:r w:rsidRPr="00E01D5F">
        <w:rPr>
          <w:rFonts w:ascii="Arial"/>
          <w:b/>
        </w:rPr>
        <w:t>VISTA</w:t>
      </w:r>
    </w:p>
    <w:p w14:paraId="31B19FB9" w14:textId="5313C5DA" w:rsidR="005920D7" w:rsidRPr="00E01D5F" w:rsidRDefault="004D1214" w:rsidP="005B17D2">
      <w:pPr>
        <w:pStyle w:val="Corpotesto"/>
        <w:ind w:left="212" w:right="157"/>
        <w:jc w:val="both"/>
      </w:pPr>
      <w:r w:rsidRPr="00E01D5F">
        <w:t>la Convenzione tra l’Assessorato all’Agricoltura - Direzione Generale Politiche Agricole Alimentari e Forestali e la Federazione/Ordine/Collegio</w:t>
      </w:r>
      <w:r w:rsidR="00E64AA3" w:rsidRPr="00E01D5F">
        <w:t xml:space="preserve">, </w:t>
      </w:r>
      <w:r w:rsidRPr="00E01D5F">
        <w:t>chiede l’abilitazione come utente libero professionista per la compilazione on line sul Portale SIAN delle domande di sostegno</w:t>
      </w:r>
      <w:r w:rsidR="0095416D" w:rsidRPr="00E01D5F">
        <w:t>/</w:t>
      </w:r>
      <w:r w:rsidR="00EA36D8" w:rsidRPr="00E01D5F">
        <w:t>pagamento</w:t>
      </w:r>
      <w:r w:rsidR="005920D7" w:rsidRPr="00E01D5F">
        <w:t xml:space="preserve"> relative agli Interventi non a superficie e/o a capo (non SIGC) del CSR Campania 2023-2027</w:t>
      </w:r>
    </w:p>
    <w:p w14:paraId="472ED3C1" w14:textId="143CA1E1" w:rsidR="005920D7" w:rsidRPr="00E01D5F" w:rsidRDefault="004D1214" w:rsidP="005B17D2">
      <w:pPr>
        <w:pStyle w:val="Corpotesto"/>
        <w:tabs>
          <w:tab w:val="left" w:pos="8039"/>
        </w:tabs>
        <w:ind w:left="212" w:right="157"/>
        <w:jc w:val="both"/>
      </w:pPr>
      <w:r w:rsidRPr="00E01D5F">
        <w:t xml:space="preserve">A tal fine, ai sensi e per gli effetti degli Artt. 46 e 47 del DPR n. 445/2000, consapevole delle sanzioni penali, in caso di dichiarazioni non veritiere, di formazione o uso di atti falsi, richiamate dall’art. 76 dello stesso DPR </w:t>
      </w:r>
    </w:p>
    <w:p w14:paraId="0FCD56D1" w14:textId="77777777" w:rsidR="005920D7" w:rsidRPr="00CA1181" w:rsidRDefault="005920D7" w:rsidP="005B17D2">
      <w:pPr>
        <w:pStyle w:val="Corpotesto"/>
        <w:tabs>
          <w:tab w:val="left" w:pos="8039"/>
        </w:tabs>
        <w:ind w:left="212" w:right="157"/>
        <w:jc w:val="both"/>
        <w:rPr>
          <w:sz w:val="2"/>
          <w:szCs w:val="2"/>
        </w:rPr>
      </w:pPr>
    </w:p>
    <w:p w14:paraId="41DC8DDC" w14:textId="53883A1C" w:rsidR="0076378C" w:rsidRPr="00E01D5F" w:rsidRDefault="004D1214" w:rsidP="005B17D2">
      <w:pPr>
        <w:pStyle w:val="Corpotesto"/>
        <w:tabs>
          <w:tab w:val="left" w:pos="8039"/>
        </w:tabs>
        <w:ind w:left="212" w:right="157"/>
        <w:jc w:val="center"/>
        <w:rPr>
          <w:rFonts w:ascii="Arial" w:hAnsi="Arial"/>
          <w:b/>
        </w:rPr>
      </w:pPr>
      <w:r w:rsidRPr="00E01D5F">
        <w:rPr>
          <w:rFonts w:ascii="Arial" w:hAnsi="Arial"/>
          <w:b/>
        </w:rPr>
        <w:t>DICHIARA</w:t>
      </w:r>
    </w:p>
    <w:p w14:paraId="2C2A2821" w14:textId="77777777" w:rsidR="005920D7" w:rsidRPr="00E01D5F" w:rsidRDefault="005920D7" w:rsidP="005B17D2">
      <w:pPr>
        <w:pStyle w:val="Corpotesto"/>
        <w:tabs>
          <w:tab w:val="left" w:pos="8039"/>
        </w:tabs>
        <w:ind w:left="212" w:right="157"/>
        <w:jc w:val="center"/>
      </w:pPr>
    </w:p>
    <w:p w14:paraId="453B11F4" w14:textId="3EC32E0C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</w:pPr>
      <w:r w:rsidRPr="00E01D5F">
        <w:t>di essere iscritto alla Federazione/Ordine/Collegio professional</w:t>
      </w:r>
      <w:r w:rsidR="00CA1181">
        <w:t>e___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t xml:space="preserve"> della provincia di </w:t>
      </w:r>
      <w:r w:rsidRPr="00E01D5F">
        <w:rPr>
          <w:u w:val="single"/>
        </w:rPr>
        <w:tab/>
      </w:r>
      <w:r w:rsidR="00CA1181">
        <w:rPr>
          <w:u w:val="single"/>
        </w:rPr>
        <w:t>____________________</w:t>
      </w:r>
      <w:r w:rsidRPr="00E01D5F">
        <w:t xml:space="preserve">al n° </w:t>
      </w:r>
      <w:r w:rsidRPr="00E01D5F">
        <w:rPr>
          <w:u w:val="single"/>
        </w:rPr>
        <w:tab/>
      </w:r>
      <w:r w:rsidRPr="00E01D5F">
        <w:t xml:space="preserve">, data iscrizione </w:t>
      </w:r>
      <w:r w:rsidRPr="00E01D5F">
        <w:rPr>
          <w:u w:val="single"/>
        </w:rPr>
        <w:tab/>
        <w:t>/</w:t>
      </w:r>
      <w:r w:rsidRPr="00E01D5F">
        <w:rPr>
          <w:u w:val="single"/>
        </w:rPr>
        <w:tab/>
        <w:t>/</w:t>
      </w:r>
      <w:r w:rsidRPr="00E01D5F">
        <w:rPr>
          <w:u w:val="single"/>
        </w:rPr>
        <w:tab/>
      </w:r>
    </w:p>
    <w:p w14:paraId="062CA01A" w14:textId="6EAAC1D1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 xml:space="preserve">di essere iscritto alla Cassa di previdenza </w:t>
      </w:r>
      <w:r w:rsidR="00CA1181">
        <w:rPr>
          <w:sz w:val="20"/>
        </w:rPr>
        <w:t>_________________</w:t>
      </w:r>
      <w:r w:rsidRPr="00E01D5F">
        <w:rPr>
          <w:sz w:val="20"/>
          <w:u w:val="single"/>
        </w:rPr>
        <w:tab/>
      </w:r>
      <w:r w:rsidRPr="00E01D5F">
        <w:rPr>
          <w:sz w:val="20"/>
        </w:rPr>
        <w:t xml:space="preserve">al n. </w:t>
      </w:r>
      <w:r w:rsidR="00CA1181">
        <w:rPr>
          <w:sz w:val="20"/>
        </w:rPr>
        <w:t>___</w:t>
      </w:r>
      <w:r w:rsidRPr="00E01D5F">
        <w:rPr>
          <w:sz w:val="20"/>
        </w:rPr>
        <w:t xml:space="preserve">dal </w:t>
      </w:r>
      <w:r w:rsidR="00CA1181">
        <w:rPr>
          <w:sz w:val="20"/>
        </w:rPr>
        <w:t>__________</w:t>
      </w:r>
      <w:r w:rsidRPr="00E01D5F">
        <w:rPr>
          <w:sz w:val="20"/>
          <w:u w:val="single"/>
        </w:rPr>
        <w:tab/>
      </w:r>
    </w:p>
    <w:p w14:paraId="7906AC7B" w14:textId="77777777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esercitare l’attività libero professionale presso l’indirizzo di residenza sopra indicato</w:t>
      </w:r>
    </w:p>
    <w:p w14:paraId="1013DCE1" w14:textId="03C7DC3A" w:rsidR="0076378C" w:rsidRPr="00E01D5F" w:rsidRDefault="004D1214" w:rsidP="005B17D2">
      <w:pPr>
        <w:pStyle w:val="Paragrafoelenco"/>
        <w:numPr>
          <w:ilvl w:val="0"/>
          <w:numId w:val="1"/>
        </w:numPr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esercitare l’attività libero professionale con studio alla via</w:t>
      </w:r>
      <w:r w:rsidRPr="00E01D5F">
        <w:rPr>
          <w:sz w:val="20"/>
          <w:u w:val="single"/>
        </w:rPr>
        <w:tab/>
      </w:r>
      <w:r w:rsidRPr="00E01D5F">
        <w:rPr>
          <w:sz w:val="20"/>
          <w:u w:val="single"/>
        </w:rPr>
        <w:tab/>
      </w:r>
      <w:r w:rsidR="00CA1181">
        <w:rPr>
          <w:sz w:val="20"/>
          <w:u w:val="single"/>
        </w:rPr>
        <w:t>_________________</w:t>
      </w:r>
      <w:r w:rsidRPr="00E01D5F">
        <w:rPr>
          <w:sz w:val="20"/>
        </w:rPr>
        <w:t>n.</w:t>
      </w:r>
      <w:r w:rsidRPr="00E01D5F">
        <w:rPr>
          <w:sz w:val="20"/>
          <w:u w:val="single"/>
        </w:rPr>
        <w:tab/>
      </w:r>
      <w:r w:rsidRPr="00E01D5F">
        <w:rPr>
          <w:sz w:val="20"/>
          <w:u w:val="single"/>
        </w:rPr>
        <w:tab/>
      </w:r>
      <w:r w:rsidRPr="00E01D5F">
        <w:rPr>
          <w:sz w:val="20"/>
        </w:rPr>
        <w:t xml:space="preserve"> città</w:t>
      </w:r>
      <w:r w:rsidRPr="00E01D5F">
        <w:rPr>
          <w:sz w:val="20"/>
          <w:u w:val="single"/>
        </w:rPr>
        <w:tab/>
      </w:r>
      <w:r w:rsidR="00CA1181">
        <w:rPr>
          <w:sz w:val="20"/>
          <w:u w:val="single"/>
        </w:rPr>
        <w:t>_________________</w:t>
      </w:r>
      <w:r w:rsidRPr="00E01D5F">
        <w:rPr>
          <w:sz w:val="20"/>
        </w:rPr>
        <w:t>(</w:t>
      </w:r>
      <w:r w:rsidRPr="00E01D5F">
        <w:rPr>
          <w:sz w:val="20"/>
          <w:u w:val="single"/>
        </w:rPr>
        <w:tab/>
      </w:r>
      <w:r w:rsidR="00CA1181">
        <w:rPr>
          <w:sz w:val="20"/>
          <w:u w:val="single"/>
        </w:rPr>
        <w:t>_</w:t>
      </w:r>
      <w:r w:rsidRPr="00E01D5F">
        <w:rPr>
          <w:sz w:val="20"/>
        </w:rPr>
        <w:t xml:space="preserve">) </w:t>
      </w:r>
      <w:proofErr w:type="spellStart"/>
      <w:r w:rsidRPr="00E01D5F">
        <w:rPr>
          <w:sz w:val="20"/>
        </w:rPr>
        <w:t>cap</w:t>
      </w:r>
      <w:proofErr w:type="spellEnd"/>
      <w:r w:rsidRPr="00E01D5F">
        <w:rPr>
          <w:sz w:val="20"/>
          <w:u w:val="single"/>
        </w:rPr>
        <w:tab/>
      </w:r>
      <w:r w:rsidR="00CA1181">
        <w:rPr>
          <w:sz w:val="20"/>
          <w:u w:val="single"/>
        </w:rPr>
        <w:t>______</w:t>
      </w:r>
      <w:proofErr w:type="spellStart"/>
      <w:r w:rsidRPr="00E01D5F">
        <w:rPr>
          <w:sz w:val="20"/>
        </w:rPr>
        <w:t>tel</w:t>
      </w:r>
      <w:proofErr w:type="spellEnd"/>
      <w:r w:rsidR="00CA1181">
        <w:rPr>
          <w:sz w:val="20"/>
        </w:rPr>
        <w:t>____________________</w:t>
      </w:r>
      <w:r w:rsidRPr="00E01D5F">
        <w:rPr>
          <w:sz w:val="20"/>
        </w:rPr>
        <w:t>fax</w:t>
      </w:r>
      <w:r w:rsidRPr="00E01D5F">
        <w:rPr>
          <w:sz w:val="20"/>
          <w:u w:val="single"/>
        </w:rPr>
        <w:tab/>
      </w:r>
      <w:r w:rsidR="00CA1181">
        <w:rPr>
          <w:sz w:val="20"/>
          <w:u w:val="single"/>
        </w:rPr>
        <w:t>________</w:t>
      </w:r>
      <w:r w:rsidRPr="00E01D5F">
        <w:rPr>
          <w:sz w:val="20"/>
          <w:u w:val="single"/>
        </w:rPr>
        <w:tab/>
      </w:r>
    </w:p>
    <w:p w14:paraId="4ACF368D" w14:textId="51CE7C8F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</w:t>
      </w:r>
      <w:r w:rsidRPr="00E01D5F">
        <w:rPr>
          <w:sz w:val="20"/>
        </w:rPr>
        <w:tab/>
        <w:t>avere</w:t>
      </w:r>
      <w:r w:rsidRPr="00E01D5F">
        <w:rPr>
          <w:sz w:val="20"/>
        </w:rPr>
        <w:tab/>
        <w:t>stipulato</w:t>
      </w:r>
      <w:r w:rsidR="001053E8">
        <w:rPr>
          <w:sz w:val="20"/>
        </w:rPr>
        <w:t xml:space="preserve"> </w:t>
      </w:r>
      <w:r w:rsidRPr="00E01D5F">
        <w:rPr>
          <w:sz w:val="20"/>
        </w:rPr>
        <w:t>polizza</w:t>
      </w:r>
      <w:r w:rsidRPr="00E01D5F">
        <w:rPr>
          <w:sz w:val="20"/>
        </w:rPr>
        <w:tab/>
      </w:r>
      <w:r w:rsidR="001053E8">
        <w:rPr>
          <w:sz w:val="20"/>
        </w:rPr>
        <w:t xml:space="preserve"> </w:t>
      </w:r>
      <w:r w:rsidRPr="00E01D5F">
        <w:rPr>
          <w:sz w:val="20"/>
        </w:rPr>
        <w:t>assicurativa</w:t>
      </w:r>
      <w:r w:rsidR="001053E8">
        <w:rPr>
          <w:sz w:val="20"/>
        </w:rPr>
        <w:t xml:space="preserve"> </w:t>
      </w:r>
      <w:r w:rsidRPr="00E01D5F">
        <w:rPr>
          <w:sz w:val="20"/>
        </w:rPr>
        <w:t>professionale</w:t>
      </w:r>
      <w:r w:rsidRPr="00E01D5F">
        <w:rPr>
          <w:sz w:val="20"/>
        </w:rPr>
        <w:tab/>
        <w:t>con</w:t>
      </w:r>
      <w:r w:rsidRPr="00E01D5F">
        <w:rPr>
          <w:sz w:val="20"/>
        </w:rPr>
        <w:tab/>
        <w:t>la</w:t>
      </w:r>
      <w:r w:rsidRPr="00E01D5F">
        <w:rPr>
          <w:sz w:val="20"/>
        </w:rPr>
        <w:tab/>
        <w:t>Compagnia/broker</w:t>
      </w:r>
      <w:r w:rsidR="001053E8">
        <w:rPr>
          <w:sz w:val="20"/>
        </w:rPr>
        <w:t xml:space="preserve"> _________</w:t>
      </w:r>
      <w:r w:rsidR="005B17D2" w:rsidRPr="00E01D5F">
        <w:rPr>
          <w:sz w:val="20"/>
        </w:rPr>
        <w:t>__</w:t>
      </w:r>
      <w:r w:rsidR="00CA1181">
        <w:rPr>
          <w:sz w:val="20"/>
        </w:rPr>
        <w:t>_____</w:t>
      </w:r>
      <w:r w:rsidR="005B17D2" w:rsidRPr="00E01D5F">
        <w:rPr>
          <w:sz w:val="20"/>
        </w:rPr>
        <w:t>____</w:t>
      </w:r>
      <w:r w:rsidRPr="001053E8">
        <w:rPr>
          <w:sz w:val="20"/>
          <w:szCs w:val="20"/>
          <w:u w:val="single"/>
        </w:rPr>
        <w:tab/>
      </w:r>
      <w:r w:rsidRPr="001053E8">
        <w:rPr>
          <w:sz w:val="20"/>
          <w:szCs w:val="20"/>
        </w:rPr>
        <w:t>n.</w:t>
      </w:r>
      <w:r w:rsidRPr="001053E8">
        <w:rPr>
          <w:sz w:val="20"/>
          <w:szCs w:val="20"/>
          <w:u w:val="single"/>
        </w:rPr>
        <w:tab/>
      </w:r>
      <w:r w:rsidRPr="001053E8">
        <w:rPr>
          <w:sz w:val="20"/>
          <w:szCs w:val="20"/>
        </w:rPr>
        <w:t xml:space="preserve">in corso di validità e con scadenza al </w:t>
      </w:r>
      <w:r w:rsidRPr="001053E8">
        <w:rPr>
          <w:sz w:val="20"/>
          <w:szCs w:val="20"/>
          <w:u w:val="single"/>
        </w:rPr>
        <w:tab/>
      </w:r>
      <w:r w:rsidR="001053E8">
        <w:rPr>
          <w:sz w:val="20"/>
          <w:szCs w:val="20"/>
          <w:u w:val="single"/>
        </w:rPr>
        <w:t>_____________</w:t>
      </w:r>
      <w:r w:rsidR="00A4239F" w:rsidRPr="001053E8">
        <w:rPr>
          <w:sz w:val="20"/>
          <w:szCs w:val="20"/>
          <w:u w:val="single"/>
        </w:rPr>
        <w:t>_______</w:t>
      </w:r>
    </w:p>
    <w:p w14:paraId="0A6C941F" w14:textId="77777777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essere in regola con il versamento delle quote di iscrizione all’Albo</w:t>
      </w:r>
    </w:p>
    <w:p w14:paraId="027B1506" w14:textId="77777777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non essere in possesso di credenziali per l’accesso all’Area riservata del Portale SIAN</w:t>
      </w:r>
    </w:p>
    <w:p w14:paraId="46E23DA7" w14:textId="77777777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non avere provvedimenti disciplinari in corso</w:t>
      </w:r>
    </w:p>
    <w:p w14:paraId="70640B88" w14:textId="4C8D3F46" w:rsidR="0076378C" w:rsidRPr="00E01D5F" w:rsidRDefault="004D1214" w:rsidP="005B17D2">
      <w:pPr>
        <w:pStyle w:val="Paragrafoelenco"/>
        <w:numPr>
          <w:ilvl w:val="0"/>
          <w:numId w:val="1"/>
        </w:numPr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non aver riportato condanne, anche non definitive, né provvedimenti sanzionatori stabiliti da sentenze emesse ai sensi dell’art. 444 del codice di procedura penale per reati finanziari</w:t>
      </w:r>
    </w:p>
    <w:p w14:paraId="491B4569" w14:textId="77777777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non essere rinviato a giudizio in procedimenti penali pendenti per reati finanziari</w:t>
      </w:r>
    </w:p>
    <w:p w14:paraId="3642A14A" w14:textId="5BF3D713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non aver commesso violazioni alle disposizioni in materia di benefici comunitari, nazionali e regionali al settore agricolo</w:t>
      </w:r>
    </w:p>
    <w:p w14:paraId="35326D0C" w14:textId="7E04D040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 xml:space="preserve">di aver </w:t>
      </w:r>
      <w:r w:rsidR="002D316F" w:rsidRPr="00E01D5F">
        <w:rPr>
          <w:sz w:val="20"/>
        </w:rPr>
        <w:t xml:space="preserve">preso visione </w:t>
      </w:r>
      <w:r w:rsidRPr="00E01D5F">
        <w:rPr>
          <w:sz w:val="20"/>
        </w:rPr>
        <w:t>della Convenzione e di essere a conoscenza degli impegni e degli obblighi derivanti di cui alla presente richiesta e di accettarli</w:t>
      </w:r>
    </w:p>
    <w:p w14:paraId="6A8E450A" w14:textId="26779753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avere ricevuto mandato/i di assistenza da beneficiario/i come da modello/i allegato</w:t>
      </w:r>
      <w:r w:rsidR="00CA1181">
        <w:rPr>
          <w:sz w:val="20"/>
        </w:rPr>
        <w:t>/i</w:t>
      </w:r>
      <w:r w:rsidRPr="00E01D5F">
        <w:rPr>
          <w:sz w:val="20"/>
        </w:rPr>
        <w:t xml:space="preserve"> alla presente</w:t>
      </w:r>
    </w:p>
    <w:p w14:paraId="6EFB8F1C" w14:textId="1E400062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riconoscere alla Federazione/Ordine/Collegio l’attività di coordinamento e di esonerarla da ogni azione e/o molestia per motivazioni riconducibili alla mia attività</w:t>
      </w:r>
    </w:p>
    <w:p w14:paraId="7ACD8222" w14:textId="77777777" w:rsidR="0075114C" w:rsidRPr="00E01D5F" w:rsidRDefault="007249B4" w:rsidP="007249B4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right="157"/>
        <w:jc w:val="both"/>
        <w:rPr>
          <w:sz w:val="20"/>
        </w:rPr>
      </w:pPr>
      <w:r w:rsidRPr="00E01D5F">
        <w:rPr>
          <w:sz w:val="20"/>
        </w:rPr>
        <w:t xml:space="preserve">di essere informato che i dati forniti nelle diverse fasi procedurali sono trattati nel rispetto della normativa vigente e, in particolare, del Decreto Legislativo n. 196/2003 e del Regolamento (UE) n. 2016/679 (GDPR) </w:t>
      </w:r>
    </w:p>
    <w:p w14:paraId="089DBF7E" w14:textId="5C4C716B" w:rsidR="0076378C" w:rsidRPr="00E01D5F" w:rsidRDefault="007249B4" w:rsidP="00973DAC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right="157"/>
        <w:jc w:val="both"/>
      </w:pPr>
      <w:r w:rsidRPr="00E01D5F">
        <w:rPr>
          <w:sz w:val="20"/>
        </w:rPr>
        <w:t xml:space="preserve"> </w:t>
      </w:r>
      <w:r w:rsidR="00001F9B" w:rsidRPr="00E01D5F">
        <w:rPr>
          <w:sz w:val="20"/>
        </w:rPr>
        <w:t xml:space="preserve">di aver preso </w:t>
      </w:r>
      <w:r w:rsidRPr="00E01D5F">
        <w:rPr>
          <w:sz w:val="20"/>
        </w:rPr>
        <w:t xml:space="preserve">reso visione dell’Informativa per il trattamento dei dati personali disponibile sul sito internet del </w:t>
      </w:r>
      <w:r w:rsidR="00973DAC" w:rsidRPr="00E01D5F">
        <w:rPr>
          <w:sz w:val="20"/>
        </w:rPr>
        <w:t>CSR</w:t>
      </w:r>
      <w:r w:rsidR="00CA1181">
        <w:rPr>
          <w:sz w:val="20"/>
        </w:rPr>
        <w:t xml:space="preserve"> Campania 2023-2027</w:t>
      </w:r>
      <w:r w:rsidR="00973DAC" w:rsidRPr="00E01D5F">
        <w:rPr>
          <w:sz w:val="20"/>
        </w:rPr>
        <w:t xml:space="preserve">, al seguente indirizzo: </w:t>
      </w:r>
      <w:hyperlink r:id="rId6" w:history="1">
        <w:r w:rsidR="00973DAC" w:rsidRPr="00E01D5F">
          <w:rPr>
            <w:rStyle w:val="Collegamentoipertestuale"/>
            <w:sz w:val="20"/>
          </w:rPr>
          <w:t>http://www.agricoltura.regione.campania.it/CSR_2023-2027/CSR-privacy.html</w:t>
        </w:r>
      </w:hyperlink>
    </w:p>
    <w:p w14:paraId="4B6144B5" w14:textId="77777777" w:rsidR="00973DAC" w:rsidRPr="001053E8" w:rsidRDefault="00973DAC" w:rsidP="00973DAC">
      <w:pPr>
        <w:tabs>
          <w:tab w:val="left" w:pos="451"/>
        </w:tabs>
        <w:spacing w:line="274" w:lineRule="exact"/>
        <w:ind w:right="157"/>
        <w:jc w:val="both"/>
        <w:rPr>
          <w:sz w:val="4"/>
          <w:szCs w:val="4"/>
        </w:rPr>
      </w:pPr>
    </w:p>
    <w:p w14:paraId="26C7EAFD" w14:textId="77777777" w:rsidR="0076378C" w:rsidRPr="001053E8" w:rsidRDefault="004D1214" w:rsidP="001053E8">
      <w:pPr>
        <w:pStyle w:val="Paragrafoelenco"/>
        <w:numPr>
          <w:ilvl w:val="1"/>
          <w:numId w:val="1"/>
        </w:numPr>
        <w:tabs>
          <w:tab w:val="left" w:pos="930"/>
          <w:tab w:val="left" w:pos="2247"/>
        </w:tabs>
        <w:ind w:left="930" w:right="159" w:hanging="357"/>
        <w:jc w:val="both"/>
        <w:rPr>
          <w:b/>
          <w:bCs/>
          <w:sz w:val="20"/>
        </w:rPr>
      </w:pPr>
      <w:r w:rsidRPr="00E01D5F">
        <w:rPr>
          <w:sz w:val="20"/>
        </w:rPr>
        <w:t>Numero</w:t>
      </w:r>
      <w:r w:rsidRPr="00E01D5F">
        <w:rPr>
          <w:sz w:val="20"/>
          <w:u w:val="single"/>
        </w:rPr>
        <w:tab/>
      </w:r>
      <w:r w:rsidRPr="00E01D5F">
        <w:rPr>
          <w:sz w:val="20"/>
        </w:rPr>
        <w:t xml:space="preserve">mandati delle aziende agricole </w:t>
      </w:r>
      <w:r w:rsidRPr="001053E8">
        <w:rPr>
          <w:b/>
          <w:bCs/>
          <w:sz w:val="20"/>
        </w:rPr>
        <w:t>(Mod. B)</w:t>
      </w:r>
    </w:p>
    <w:p w14:paraId="5E8EB7D0" w14:textId="77777777" w:rsidR="0076378C" w:rsidRPr="00E01D5F" w:rsidRDefault="004D1214" w:rsidP="001053E8">
      <w:pPr>
        <w:pStyle w:val="Paragrafoelenco"/>
        <w:numPr>
          <w:ilvl w:val="1"/>
          <w:numId w:val="1"/>
        </w:numPr>
        <w:tabs>
          <w:tab w:val="left" w:pos="930"/>
        </w:tabs>
        <w:ind w:left="930" w:right="159" w:hanging="357"/>
        <w:jc w:val="both"/>
        <w:rPr>
          <w:sz w:val="20"/>
        </w:rPr>
      </w:pPr>
      <w:r w:rsidRPr="00E01D5F">
        <w:rPr>
          <w:sz w:val="20"/>
        </w:rPr>
        <w:t>Copia documento di riconoscimento in corso di validità.</w:t>
      </w:r>
    </w:p>
    <w:p w14:paraId="242E807A" w14:textId="77777777" w:rsidR="0076378C" w:rsidRPr="00E01D5F" w:rsidRDefault="0076378C" w:rsidP="005B17D2">
      <w:pPr>
        <w:pStyle w:val="Corpotesto"/>
        <w:ind w:right="157"/>
        <w:jc w:val="both"/>
      </w:pPr>
    </w:p>
    <w:p w14:paraId="2703A0F6" w14:textId="77777777" w:rsidR="0076378C" w:rsidRPr="001053E8" w:rsidRDefault="0076378C" w:rsidP="005B17D2">
      <w:pPr>
        <w:pStyle w:val="Corpotesto"/>
        <w:spacing w:before="18"/>
        <w:ind w:right="157"/>
        <w:jc w:val="both"/>
        <w:rPr>
          <w:sz w:val="12"/>
          <w:szCs w:val="12"/>
        </w:rPr>
      </w:pPr>
    </w:p>
    <w:p w14:paraId="5142D2A3" w14:textId="374AB50D" w:rsidR="0076378C" w:rsidRPr="00E01D5F" w:rsidRDefault="004D1214" w:rsidP="005B17D2">
      <w:pPr>
        <w:pStyle w:val="Corpotesto"/>
        <w:tabs>
          <w:tab w:val="left" w:pos="5876"/>
        </w:tabs>
        <w:ind w:left="572" w:right="157"/>
        <w:jc w:val="both"/>
      </w:pPr>
      <w:r w:rsidRPr="00E01D5F">
        <w:t>Luogo e data …………………………….</w:t>
      </w:r>
      <w:r w:rsidRPr="00E01D5F">
        <w:tab/>
      </w:r>
      <w:r w:rsidR="001053E8">
        <w:t xml:space="preserve">             </w:t>
      </w:r>
      <w:r w:rsidRPr="00E01D5F">
        <w:t>(</w:t>
      </w:r>
      <w:r w:rsidR="00DC0475" w:rsidRPr="00E01D5F">
        <w:t>Sottoscritta digitalmente)</w:t>
      </w:r>
    </w:p>
    <w:p w14:paraId="0B9785D1" w14:textId="77777777" w:rsidR="0076378C" w:rsidRPr="00E01D5F" w:rsidRDefault="0076378C" w:rsidP="005B17D2">
      <w:pPr>
        <w:pStyle w:val="Corpotesto"/>
        <w:ind w:right="157"/>
        <w:jc w:val="both"/>
      </w:pPr>
    </w:p>
    <w:p w14:paraId="381CBB44" w14:textId="77777777" w:rsidR="0076378C" w:rsidRPr="001053E8" w:rsidRDefault="004D1214" w:rsidP="005B17D2">
      <w:pPr>
        <w:pStyle w:val="Corpotesto"/>
        <w:spacing w:before="124"/>
        <w:ind w:right="157"/>
        <w:jc w:val="both"/>
        <w:rPr>
          <w:sz w:val="8"/>
          <w:szCs w:val="8"/>
        </w:rPr>
      </w:pPr>
      <w:r w:rsidRPr="00E01D5F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CC5300" wp14:editId="5998FB71">
                <wp:simplePos x="0" y="0"/>
                <wp:positionH relativeFrom="page">
                  <wp:posOffset>659891</wp:posOffset>
                </wp:positionH>
                <wp:positionV relativeFrom="paragraph">
                  <wp:posOffset>243192</wp:posOffset>
                </wp:positionV>
                <wp:extent cx="6251575" cy="47117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1575" cy="4711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90A932" w14:textId="77777777" w:rsidR="0076378C" w:rsidRPr="001053E8" w:rsidRDefault="004D1214" w:rsidP="005B17D2">
                            <w:pPr>
                              <w:pStyle w:val="Corpotesto"/>
                              <w:spacing w:before="19"/>
                              <w:ind w:left="8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3E8">
                              <w:rPr>
                                <w:sz w:val="18"/>
                                <w:szCs w:val="18"/>
                              </w:rPr>
                              <w:t>Il</w:t>
                            </w:r>
                            <w:r w:rsidRPr="001053E8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Modello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deve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essere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compilato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tutte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le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sue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parti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inviato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per</w:t>
                            </w:r>
                            <w:r w:rsidRPr="001053E8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Posta</w:t>
                            </w:r>
                            <w:r w:rsidRPr="001053E8">
                              <w:rPr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Elettronica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Certificata</w:t>
                            </w:r>
                            <w:r w:rsidRPr="001053E8">
                              <w:rPr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alla Federazione/Ordine/Collegio di appartenenza</w:t>
                            </w:r>
                          </w:p>
                          <w:p w14:paraId="26B7ECA9" w14:textId="5020E5A0" w:rsidR="0076378C" w:rsidRPr="001053E8" w:rsidRDefault="004D1214" w:rsidP="005B17D2">
                            <w:pPr>
                              <w:pStyle w:val="Corpotesto"/>
                              <w:spacing w:before="3"/>
                              <w:ind w:left="8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3E8">
                              <w:rPr>
                                <w:sz w:val="18"/>
                                <w:szCs w:val="18"/>
                              </w:rPr>
                              <w:t>*Il</w:t>
                            </w:r>
                            <w:r w:rsidRPr="001053E8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Modello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66AB" w:rsidRPr="001053E8">
                              <w:rPr>
                                <w:sz w:val="18"/>
                                <w:szCs w:val="18"/>
                              </w:rPr>
                              <w:t>deve</w:t>
                            </w:r>
                            <w:r w:rsidRPr="001053E8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essere</w:t>
                            </w:r>
                            <w:r w:rsidRPr="001053E8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firmato</w:t>
                            </w:r>
                            <w:r w:rsidRPr="001053E8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 w:rsidRPr="001053E8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modalità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>digita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C530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51.95pt;margin-top:19.15pt;width:492.25pt;height:37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" filled="f" strokeweight=".16931mm">
                <v:path arrowok="t"/>
                <v:textbox inset="0,0,0,0">
                  <w:txbxContent>
                    <w:p w14:paraId="7690A932" w14:textId="77777777" w:rsidR="0076378C" w:rsidRPr="001053E8" w:rsidRDefault="004D1214" w:rsidP="005B17D2">
                      <w:pPr>
                        <w:pStyle w:val="Corpotesto"/>
                        <w:spacing w:before="19"/>
                        <w:ind w:left="88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3E8">
                        <w:rPr>
                          <w:sz w:val="18"/>
                          <w:szCs w:val="18"/>
                        </w:rPr>
                        <w:t>Il</w:t>
                      </w:r>
                      <w:r w:rsidRPr="001053E8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Modello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deve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essere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compilato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in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tutte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le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sue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parti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e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inviato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per</w:t>
                      </w:r>
                      <w:r w:rsidRPr="001053E8">
                        <w:rPr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Posta</w:t>
                      </w:r>
                      <w:r w:rsidRPr="001053E8">
                        <w:rPr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Elettronica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Certificata</w:t>
                      </w:r>
                      <w:r w:rsidRPr="001053E8">
                        <w:rPr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alla Federazione/Ordine/Collegio di appartenenza</w:t>
                      </w:r>
                    </w:p>
                    <w:p w14:paraId="26B7ECA9" w14:textId="5020E5A0" w:rsidR="0076378C" w:rsidRPr="001053E8" w:rsidRDefault="004D1214" w:rsidP="005B17D2">
                      <w:pPr>
                        <w:pStyle w:val="Corpotesto"/>
                        <w:spacing w:before="3"/>
                        <w:ind w:left="88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3E8">
                        <w:rPr>
                          <w:sz w:val="18"/>
                          <w:szCs w:val="18"/>
                        </w:rPr>
                        <w:t>*Il</w:t>
                      </w:r>
                      <w:r w:rsidRPr="001053E8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Modello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="000166AB" w:rsidRPr="001053E8">
                        <w:rPr>
                          <w:sz w:val="18"/>
                          <w:szCs w:val="18"/>
                        </w:rPr>
                        <w:t>deve</w:t>
                      </w:r>
                      <w:r w:rsidRPr="001053E8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essere</w:t>
                      </w:r>
                      <w:r w:rsidRPr="001053E8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firmato</w:t>
                      </w:r>
                      <w:r w:rsidRPr="001053E8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in</w:t>
                      </w:r>
                      <w:r w:rsidRPr="001053E8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modalità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>digita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76378C" w:rsidRPr="001053E8" w:rsidSect="005B17D2">
      <w:type w:val="continuous"/>
      <w:pgSz w:w="11900" w:h="16840"/>
      <w:pgMar w:top="260" w:right="1268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AD16FA"/>
    <w:multiLevelType w:val="hybridMultilevel"/>
    <w:tmpl w:val="32BCD224"/>
    <w:lvl w:ilvl="0" w:tplc="6D4A4CD8">
      <w:numFmt w:val="bullet"/>
      <w:lvlText w:val="□"/>
      <w:lvlJc w:val="left"/>
      <w:pPr>
        <w:ind w:left="43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24"/>
        <w:szCs w:val="24"/>
        <w:lang w:val="it-IT" w:eastAsia="en-US" w:bidi="ar-SA"/>
      </w:rPr>
    </w:lvl>
    <w:lvl w:ilvl="1" w:tplc="4DFE8BD4">
      <w:start w:val="1"/>
      <w:numFmt w:val="decimal"/>
      <w:lvlText w:val="%2."/>
      <w:lvlJc w:val="left"/>
      <w:pPr>
        <w:ind w:left="93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 w:tplc="C0A8A474">
      <w:numFmt w:val="bullet"/>
      <w:lvlText w:val="•"/>
      <w:lvlJc w:val="left"/>
      <w:pPr>
        <w:ind w:left="1955" w:hanging="360"/>
      </w:pPr>
      <w:rPr>
        <w:rFonts w:hint="default"/>
        <w:lang w:val="it-IT" w:eastAsia="en-US" w:bidi="ar-SA"/>
      </w:rPr>
    </w:lvl>
    <w:lvl w:ilvl="3" w:tplc="A472533A">
      <w:numFmt w:val="bullet"/>
      <w:lvlText w:val="•"/>
      <w:lvlJc w:val="left"/>
      <w:pPr>
        <w:ind w:left="2971" w:hanging="360"/>
      </w:pPr>
      <w:rPr>
        <w:rFonts w:hint="default"/>
        <w:lang w:val="it-IT" w:eastAsia="en-US" w:bidi="ar-SA"/>
      </w:rPr>
    </w:lvl>
    <w:lvl w:ilvl="4" w:tplc="324C03A8">
      <w:numFmt w:val="bullet"/>
      <w:lvlText w:val="•"/>
      <w:lvlJc w:val="left"/>
      <w:pPr>
        <w:ind w:left="3986" w:hanging="360"/>
      </w:pPr>
      <w:rPr>
        <w:rFonts w:hint="default"/>
        <w:lang w:val="it-IT" w:eastAsia="en-US" w:bidi="ar-SA"/>
      </w:rPr>
    </w:lvl>
    <w:lvl w:ilvl="5" w:tplc="A418A7A6">
      <w:numFmt w:val="bullet"/>
      <w:lvlText w:val="•"/>
      <w:lvlJc w:val="left"/>
      <w:pPr>
        <w:ind w:left="5002" w:hanging="360"/>
      </w:pPr>
      <w:rPr>
        <w:rFonts w:hint="default"/>
        <w:lang w:val="it-IT" w:eastAsia="en-US" w:bidi="ar-SA"/>
      </w:rPr>
    </w:lvl>
    <w:lvl w:ilvl="6" w:tplc="040C97D2">
      <w:numFmt w:val="bullet"/>
      <w:lvlText w:val="•"/>
      <w:lvlJc w:val="left"/>
      <w:pPr>
        <w:ind w:left="6017" w:hanging="360"/>
      </w:pPr>
      <w:rPr>
        <w:rFonts w:hint="default"/>
        <w:lang w:val="it-IT" w:eastAsia="en-US" w:bidi="ar-SA"/>
      </w:rPr>
    </w:lvl>
    <w:lvl w:ilvl="7" w:tplc="B920B660">
      <w:numFmt w:val="bullet"/>
      <w:lvlText w:val="•"/>
      <w:lvlJc w:val="left"/>
      <w:pPr>
        <w:ind w:left="7033" w:hanging="360"/>
      </w:pPr>
      <w:rPr>
        <w:rFonts w:hint="default"/>
        <w:lang w:val="it-IT" w:eastAsia="en-US" w:bidi="ar-SA"/>
      </w:rPr>
    </w:lvl>
    <w:lvl w:ilvl="8" w:tplc="16DA25C4">
      <w:numFmt w:val="bullet"/>
      <w:lvlText w:val="•"/>
      <w:lvlJc w:val="left"/>
      <w:pPr>
        <w:ind w:left="8048" w:hanging="360"/>
      </w:pPr>
      <w:rPr>
        <w:rFonts w:hint="default"/>
        <w:lang w:val="it-IT" w:eastAsia="en-US" w:bidi="ar-SA"/>
      </w:rPr>
    </w:lvl>
  </w:abstractNum>
  <w:num w:numId="1" w16cid:durableId="93764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8C"/>
    <w:rsid w:val="00001F9B"/>
    <w:rsid w:val="000166AB"/>
    <w:rsid w:val="001053E8"/>
    <w:rsid w:val="00116B6E"/>
    <w:rsid w:val="001A5239"/>
    <w:rsid w:val="001E7434"/>
    <w:rsid w:val="00204A56"/>
    <w:rsid w:val="00242D0D"/>
    <w:rsid w:val="00246768"/>
    <w:rsid w:val="002D316F"/>
    <w:rsid w:val="002E3F7D"/>
    <w:rsid w:val="003A7EE8"/>
    <w:rsid w:val="004D1214"/>
    <w:rsid w:val="004D3426"/>
    <w:rsid w:val="004E2FFC"/>
    <w:rsid w:val="005920D7"/>
    <w:rsid w:val="005B17D2"/>
    <w:rsid w:val="0061473D"/>
    <w:rsid w:val="0071743E"/>
    <w:rsid w:val="007249B4"/>
    <w:rsid w:val="0075114C"/>
    <w:rsid w:val="0076378C"/>
    <w:rsid w:val="0095416D"/>
    <w:rsid w:val="00973DAC"/>
    <w:rsid w:val="00A35ED8"/>
    <w:rsid w:val="00A4239F"/>
    <w:rsid w:val="00AD6E8D"/>
    <w:rsid w:val="00C71E9F"/>
    <w:rsid w:val="00CA1181"/>
    <w:rsid w:val="00D730B3"/>
    <w:rsid w:val="00DC0475"/>
    <w:rsid w:val="00E01D5F"/>
    <w:rsid w:val="00E10541"/>
    <w:rsid w:val="00E6133D"/>
    <w:rsid w:val="00E64AA3"/>
    <w:rsid w:val="00E65B99"/>
    <w:rsid w:val="00E80850"/>
    <w:rsid w:val="00EA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2223"/>
  <w15:docId w15:val="{BA12A29E-BE2B-4D28-BA08-3E3B5447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51" w:hanging="239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973DA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3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ricoltura.regione.campania.it/CSR_2023-2027/CSR-privac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9B26-BF16-43F3-A15C-91EEF415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A</vt:lpstr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A</dc:title>
  <dc:creator>rc016942</dc:creator>
  <cp:lastModifiedBy>Maria Giordano</cp:lastModifiedBy>
  <cp:revision>2</cp:revision>
  <dcterms:created xsi:type="dcterms:W3CDTF">2024-11-21T12:03:00Z</dcterms:created>
  <dcterms:modified xsi:type="dcterms:W3CDTF">2024-11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4-05-02T00:00:00Z</vt:filetime>
  </property>
  <property fmtid="{D5CDD505-2E9C-101B-9397-08002B2CF9AE}" pid="5" name="Producer">
    <vt:lpwstr>PDFCreator 2.1.2.0</vt:lpwstr>
  </property>
</Properties>
</file>